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1F" w:rsidRPr="00C715B4" w:rsidRDefault="0037231F" w:rsidP="006B2187">
      <w:pPr>
        <w:spacing w:after="60"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ложение</w:t>
      </w:r>
      <w:r>
        <w:rPr>
          <w:sz w:val="26"/>
          <w:szCs w:val="26"/>
          <w:lang w:eastAsia="ru-RU"/>
        </w:rPr>
        <w:t xml:space="preserve"> </w:t>
      </w:r>
      <w:r w:rsidRPr="000479E9">
        <w:rPr>
          <w:sz w:val="26"/>
          <w:szCs w:val="26"/>
          <w:lang w:eastAsia="ru-RU"/>
        </w:rPr>
        <w:t>№ 1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УТВЕРЖДЕН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казом УФНС России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о Новосибирской области</w:t>
      </w:r>
    </w:p>
    <w:p w:rsidR="0037231F" w:rsidRPr="000479E9" w:rsidRDefault="0037231F" w:rsidP="006B2187">
      <w:pPr>
        <w:spacing w:line="290" w:lineRule="exact"/>
        <w:ind w:left="6237"/>
        <w:rPr>
          <w:sz w:val="26"/>
          <w:szCs w:val="26"/>
          <w:u w:val="single"/>
          <w:lang w:eastAsia="ru-RU"/>
        </w:rPr>
      </w:pPr>
      <w:r w:rsidRPr="000479E9">
        <w:rPr>
          <w:sz w:val="26"/>
          <w:szCs w:val="26"/>
          <w:u w:val="single"/>
          <w:lang w:eastAsia="ru-RU"/>
        </w:rPr>
        <w:t xml:space="preserve">от </w:t>
      </w:r>
      <w:r w:rsidR="00EC59AC">
        <w:rPr>
          <w:sz w:val="26"/>
          <w:szCs w:val="26"/>
          <w:u w:val="single"/>
          <w:lang w:eastAsia="ru-RU"/>
        </w:rPr>
        <w:t xml:space="preserve">    .</w:t>
      </w:r>
      <w:r w:rsidRPr="005653EC">
        <w:rPr>
          <w:sz w:val="26"/>
          <w:szCs w:val="26"/>
          <w:u w:val="single"/>
          <w:lang w:eastAsia="ru-RU"/>
        </w:rPr>
        <w:t>0</w:t>
      </w:r>
      <w:r w:rsidR="005653EC" w:rsidRPr="005653EC">
        <w:rPr>
          <w:sz w:val="26"/>
          <w:szCs w:val="26"/>
          <w:u w:val="single"/>
          <w:lang w:eastAsia="ru-RU"/>
        </w:rPr>
        <w:t>4</w:t>
      </w:r>
      <w:r w:rsidRPr="005653EC">
        <w:rPr>
          <w:sz w:val="26"/>
          <w:szCs w:val="26"/>
          <w:u w:val="single"/>
          <w:lang w:eastAsia="ru-RU"/>
        </w:rPr>
        <w:t>.202</w:t>
      </w:r>
      <w:r w:rsidR="005653EC" w:rsidRPr="005653EC">
        <w:rPr>
          <w:sz w:val="26"/>
          <w:szCs w:val="26"/>
          <w:u w:val="single"/>
          <w:lang w:eastAsia="ru-RU"/>
        </w:rPr>
        <w:t>5</w:t>
      </w:r>
      <w:r w:rsidRPr="000479E9">
        <w:rPr>
          <w:sz w:val="26"/>
          <w:szCs w:val="26"/>
          <w:u w:val="single"/>
          <w:lang w:eastAsia="ru-RU"/>
        </w:rPr>
        <w:t xml:space="preserve"> № 0</w:t>
      </w:r>
      <w:r w:rsidR="005653EC">
        <w:rPr>
          <w:sz w:val="26"/>
          <w:szCs w:val="26"/>
          <w:u w:val="single"/>
          <w:lang w:eastAsia="ru-RU"/>
        </w:rPr>
        <w:t>0-01</w:t>
      </w:r>
      <w:r w:rsidRPr="000479E9">
        <w:rPr>
          <w:sz w:val="26"/>
          <w:szCs w:val="26"/>
          <w:u w:val="single"/>
          <w:lang w:eastAsia="ru-RU"/>
        </w:rPr>
        <w:t>/</w:t>
      </w:r>
      <w:r w:rsidR="001509B8" w:rsidRPr="000479E9">
        <w:rPr>
          <w:sz w:val="26"/>
          <w:szCs w:val="26"/>
          <w:u w:val="single"/>
          <w:lang w:eastAsia="ru-RU"/>
        </w:rPr>
        <w:t xml:space="preserve"> </w:t>
      </w:r>
      <w:r w:rsidR="006B2187" w:rsidRPr="000479E9">
        <w:rPr>
          <w:sz w:val="26"/>
          <w:szCs w:val="26"/>
          <w:u w:val="single"/>
          <w:lang w:eastAsia="ru-RU"/>
        </w:rPr>
        <w:t xml:space="preserve">   </w:t>
      </w:r>
      <w:r w:rsidR="001509B8" w:rsidRPr="000479E9">
        <w:rPr>
          <w:sz w:val="26"/>
          <w:szCs w:val="26"/>
          <w:u w:val="single"/>
          <w:lang w:eastAsia="ru-RU"/>
        </w:rPr>
        <w:t xml:space="preserve">  </w:t>
      </w:r>
      <w:r w:rsidRPr="000479E9">
        <w:rPr>
          <w:sz w:val="26"/>
          <w:szCs w:val="26"/>
          <w:u w:val="single"/>
          <w:lang w:eastAsia="ru-RU"/>
        </w:rPr>
        <w:t>@</w:t>
      </w:r>
    </w:p>
    <w:p w:rsidR="0037231F" w:rsidRPr="00242FD8" w:rsidRDefault="0037231F" w:rsidP="005C4EE6">
      <w:pPr>
        <w:spacing w:before="360" w:after="240" w:line="280" w:lineRule="exact"/>
        <w:jc w:val="center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ОСТАВ КОНКУРСНОЙ КОМИССИИ № 1 УПРАВЛЕНИЯ</w:t>
      </w:r>
    </w:p>
    <w:tbl>
      <w:tblPr>
        <w:tblW w:w="9866" w:type="dxa"/>
        <w:tblCellMar>
          <w:left w:w="85" w:type="dxa"/>
        </w:tblCellMar>
        <w:tblLook w:val="0000" w:firstRow="0" w:lastRow="0" w:firstColumn="0" w:lastColumn="0" w:noHBand="0" w:noVBand="0"/>
      </w:tblPr>
      <w:tblGrid>
        <w:gridCol w:w="369"/>
        <w:gridCol w:w="3379"/>
        <w:gridCol w:w="590"/>
        <w:gridCol w:w="379"/>
        <w:gridCol w:w="5149"/>
      </w:tblGrid>
      <w:tr w:rsidR="0037231F" w:rsidRPr="00C715B4" w:rsidTr="005109A0">
        <w:trPr>
          <w:cantSplit/>
        </w:trPr>
        <w:tc>
          <w:tcPr>
            <w:tcW w:w="9866" w:type="dxa"/>
            <w:gridSpan w:val="5"/>
          </w:tcPr>
          <w:p w:rsidR="0037231F" w:rsidRPr="00EA176E" w:rsidRDefault="0037231F" w:rsidP="005109A0">
            <w:pPr>
              <w:pStyle w:val="a8"/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1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7231F" w:rsidRPr="00C715B4" w:rsidTr="005109A0">
        <w:trPr>
          <w:cantSplit/>
          <w:trHeight w:val="114"/>
        </w:trPr>
        <w:tc>
          <w:tcPr>
            <w:tcW w:w="369" w:type="dxa"/>
          </w:tcPr>
          <w:p w:rsidR="0037231F" w:rsidRPr="00C715B4" w:rsidRDefault="0037231F" w:rsidP="005109A0">
            <w:pPr>
              <w:pStyle w:val="a8"/>
              <w:numPr>
                <w:ilvl w:val="0"/>
                <w:numId w:val="22"/>
              </w:numPr>
              <w:tabs>
                <w:tab w:val="clear" w:pos="0"/>
                <w:tab w:val="num" w:pos="142"/>
              </w:tabs>
              <w:spacing w:line="290" w:lineRule="exact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8" w:type="dxa"/>
            <w:gridSpan w:val="3"/>
            <w:vAlign w:val="center"/>
          </w:tcPr>
          <w:p w:rsidR="0037231F" w:rsidRPr="00C715B4" w:rsidRDefault="0037231F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5149" w:type="dxa"/>
            <w:vAlign w:val="center"/>
          </w:tcPr>
          <w:p w:rsidR="0037231F" w:rsidRPr="00C715B4" w:rsidRDefault="0037231F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37231F" w:rsidRPr="00C715B4" w:rsidTr="005109A0">
        <w:trPr>
          <w:cantSplit/>
          <w:trHeight w:val="138"/>
        </w:trPr>
        <w:tc>
          <w:tcPr>
            <w:tcW w:w="9866" w:type="dxa"/>
            <w:gridSpan w:val="5"/>
          </w:tcPr>
          <w:p w:rsidR="0037231F" w:rsidRPr="00EA176E" w:rsidRDefault="0037231F" w:rsidP="005109A0">
            <w:pPr>
              <w:pStyle w:val="a8"/>
              <w:tabs>
                <w:tab w:val="num" w:pos="360"/>
              </w:tabs>
              <w:spacing w:before="40"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B36E38" w:rsidRPr="00B36E38" w:rsidTr="005109A0">
        <w:trPr>
          <w:cantSplit/>
          <w:trHeight w:val="162"/>
        </w:trPr>
        <w:tc>
          <w:tcPr>
            <w:tcW w:w="369" w:type="dxa"/>
          </w:tcPr>
          <w:p w:rsidR="008639A2" w:rsidRPr="00B36E38" w:rsidRDefault="008639A2" w:rsidP="005109A0">
            <w:pPr>
              <w:pStyle w:val="a8"/>
              <w:numPr>
                <w:ilvl w:val="0"/>
                <w:numId w:val="22"/>
              </w:numPr>
              <w:tabs>
                <w:tab w:val="clear" w:pos="0"/>
                <w:tab w:val="num" w:pos="142"/>
              </w:tabs>
              <w:spacing w:line="290" w:lineRule="exact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8639A2" w:rsidRPr="00B36E38" w:rsidRDefault="008639A2" w:rsidP="005109A0">
            <w:pPr>
              <w:pStyle w:val="a8"/>
              <w:spacing w:line="290" w:lineRule="exact"/>
              <w:ind w:left="-57" w:right="-57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Заместител</w:t>
            </w:r>
            <w:r w:rsidR="00F1675B"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ь</w:t>
            </w: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руководителя Управления (</w:t>
            </w:r>
            <w:r w:rsidR="00836025"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один</w:t>
            </w: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– по согласованию)</w:t>
            </w:r>
            <w:r w:rsidR="00F1675B"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представител</w:t>
            </w:r>
            <w:r w:rsidR="00836025"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ь</w:t>
            </w:r>
            <w:r w:rsidR="00F1675B"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руководства, курирующий </w:t>
            </w:r>
            <w:r w:rsidR="00836025"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деятельность отдела, в котором объявлен конкурс</w:t>
            </w: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:</w:t>
            </w:r>
          </w:p>
        </w:tc>
      </w:tr>
      <w:tr w:rsidR="00B36E38" w:rsidRPr="00B36E38" w:rsidTr="005109A0">
        <w:trPr>
          <w:cantSplit/>
          <w:trHeight w:val="162"/>
        </w:trPr>
        <w:tc>
          <w:tcPr>
            <w:tcW w:w="4717" w:type="dxa"/>
            <w:gridSpan w:val="4"/>
          </w:tcPr>
          <w:p w:rsidR="008639A2" w:rsidRPr="00B36E38" w:rsidRDefault="008639A2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Васин Александр Владимирович</w:t>
            </w:r>
          </w:p>
        </w:tc>
        <w:tc>
          <w:tcPr>
            <w:tcW w:w="5149" w:type="dxa"/>
            <w:vAlign w:val="center"/>
          </w:tcPr>
          <w:p w:rsidR="008639A2" w:rsidRPr="00B36E38" w:rsidRDefault="008639A2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B36E38" w:rsidRPr="00B36E38" w:rsidTr="005109A0">
        <w:trPr>
          <w:cantSplit/>
          <w:trHeight w:val="162"/>
        </w:trPr>
        <w:tc>
          <w:tcPr>
            <w:tcW w:w="4717" w:type="dxa"/>
            <w:gridSpan w:val="4"/>
          </w:tcPr>
          <w:p w:rsidR="008639A2" w:rsidRPr="00B36E38" w:rsidRDefault="008639A2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Гаврилова Елена Владимировна</w:t>
            </w:r>
          </w:p>
        </w:tc>
        <w:tc>
          <w:tcPr>
            <w:tcW w:w="5149" w:type="dxa"/>
            <w:vAlign w:val="center"/>
          </w:tcPr>
          <w:p w:rsidR="008639A2" w:rsidRPr="00B36E38" w:rsidRDefault="008639A2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B36E38" w:rsidRPr="00B36E38" w:rsidTr="005109A0">
        <w:trPr>
          <w:cantSplit/>
          <w:trHeight w:val="162"/>
        </w:trPr>
        <w:tc>
          <w:tcPr>
            <w:tcW w:w="4717" w:type="dxa"/>
            <w:gridSpan w:val="4"/>
          </w:tcPr>
          <w:p w:rsidR="008639A2" w:rsidRPr="00B36E38" w:rsidRDefault="008639A2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Галимова Галина Алексеевна</w:t>
            </w:r>
          </w:p>
        </w:tc>
        <w:tc>
          <w:tcPr>
            <w:tcW w:w="5149" w:type="dxa"/>
          </w:tcPr>
          <w:p w:rsidR="008639A2" w:rsidRPr="00B36E38" w:rsidRDefault="008639A2" w:rsidP="005109A0">
            <w:pPr>
              <w:spacing w:line="290" w:lineRule="exact"/>
              <w:ind w:left="141" w:hanging="198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B36E38" w:rsidRPr="00B36E38" w:rsidTr="005109A0">
        <w:trPr>
          <w:cantSplit/>
          <w:trHeight w:val="162"/>
        </w:trPr>
        <w:tc>
          <w:tcPr>
            <w:tcW w:w="4717" w:type="dxa"/>
            <w:gridSpan w:val="4"/>
          </w:tcPr>
          <w:p w:rsidR="008639A2" w:rsidRPr="00B36E38" w:rsidRDefault="008639A2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оскалец Елена Алексеевна</w:t>
            </w:r>
          </w:p>
        </w:tc>
        <w:tc>
          <w:tcPr>
            <w:tcW w:w="5149" w:type="dxa"/>
          </w:tcPr>
          <w:p w:rsidR="008639A2" w:rsidRPr="00B36E38" w:rsidRDefault="008639A2" w:rsidP="005109A0">
            <w:pPr>
              <w:spacing w:line="290" w:lineRule="exact"/>
              <w:ind w:left="141" w:hanging="198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заместитель руководителя Управления</w:t>
            </w:r>
          </w:p>
        </w:tc>
      </w:tr>
      <w:tr w:rsidR="00B36E38" w:rsidRPr="00B36E38" w:rsidTr="005109A0">
        <w:trPr>
          <w:cantSplit/>
          <w:trHeight w:val="162"/>
        </w:trPr>
        <w:tc>
          <w:tcPr>
            <w:tcW w:w="4717" w:type="dxa"/>
            <w:gridSpan w:val="4"/>
            <w:vAlign w:val="center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1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5149" w:type="dxa"/>
            <w:vAlign w:val="center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B36E38" w:rsidRPr="00B36E38" w:rsidTr="005109A0">
        <w:trPr>
          <w:cantSplit/>
        </w:trPr>
        <w:tc>
          <w:tcPr>
            <w:tcW w:w="9866" w:type="dxa"/>
            <w:gridSpan w:val="5"/>
          </w:tcPr>
          <w:p w:rsidR="00836025" w:rsidRPr="00B36E38" w:rsidRDefault="00836025" w:rsidP="005109A0">
            <w:pPr>
              <w:pStyle w:val="a8"/>
              <w:tabs>
                <w:tab w:val="num" w:pos="360"/>
              </w:tabs>
              <w:spacing w:before="40"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B36E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курсной комиссии </w:t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№ </w:t>
            </w:r>
            <w:r w:rsidR="005C4EE6"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B36E38" w:rsidRPr="00B36E38" w:rsidTr="005109A0">
        <w:trPr>
          <w:cantSplit/>
          <w:trHeight w:val="130"/>
        </w:trPr>
        <w:tc>
          <w:tcPr>
            <w:tcW w:w="369" w:type="dxa"/>
          </w:tcPr>
          <w:p w:rsidR="00836025" w:rsidRPr="00B36E38" w:rsidRDefault="00836025" w:rsidP="005109A0">
            <w:pPr>
              <w:pStyle w:val="a8"/>
              <w:numPr>
                <w:ilvl w:val="0"/>
                <w:numId w:val="22"/>
              </w:numPr>
              <w:tabs>
                <w:tab w:val="clear" w:pos="0"/>
                <w:tab w:val="num" w:pos="142"/>
              </w:tabs>
              <w:spacing w:line="290" w:lineRule="exact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4"/>
          </w:tcPr>
          <w:p w:rsidR="00836025" w:rsidRPr="00B36E38" w:rsidRDefault="00836025" w:rsidP="005109A0">
            <w:pPr>
              <w:pStyle w:val="a8"/>
              <w:spacing w:line="290" w:lineRule="exact"/>
              <w:ind w:left="-113" w:right="-57" w:firstLine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Независимые эксперты (один – по согласованию)</w:t>
            </w:r>
            <w:r w:rsidRPr="00B36E38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B36E38" w:rsidRPr="00B36E38" w:rsidTr="005109A0">
        <w:trPr>
          <w:cantSplit/>
          <w:trHeight w:val="130"/>
        </w:trPr>
        <w:tc>
          <w:tcPr>
            <w:tcW w:w="3748" w:type="dxa"/>
            <w:gridSpan w:val="2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Зенков</w:t>
            </w:r>
            <w:proofErr w:type="spellEnd"/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Максим Юрьевич</w:t>
            </w:r>
          </w:p>
        </w:tc>
        <w:tc>
          <w:tcPr>
            <w:tcW w:w="6118" w:type="dxa"/>
            <w:gridSpan w:val="3"/>
          </w:tcPr>
          <w:p w:rsidR="00836025" w:rsidRPr="00B36E38" w:rsidRDefault="00836025" w:rsidP="005109A0">
            <w:pPr>
              <w:spacing w:line="290" w:lineRule="exact"/>
              <w:ind w:left="141" w:right="-57" w:hanging="198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B36E38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доцент кафедры государственного и муниципального управления – Сибирского института управления – филиала РАНХиГС</w:t>
            </w:r>
            <w:r w:rsidRPr="00B36E38">
              <w:rPr>
                <w:sz w:val="26"/>
                <w:szCs w:val="26"/>
              </w:rPr>
              <w:t>;</w:t>
            </w:r>
          </w:p>
        </w:tc>
      </w:tr>
      <w:tr w:rsidR="00B36E38" w:rsidRPr="00B36E38" w:rsidTr="005109A0">
        <w:trPr>
          <w:cantSplit/>
          <w:trHeight w:val="130"/>
        </w:trPr>
        <w:tc>
          <w:tcPr>
            <w:tcW w:w="3748" w:type="dxa"/>
            <w:gridSpan w:val="2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 w:firstLine="113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орозова Татьяна Юрьевна</w:t>
            </w:r>
          </w:p>
        </w:tc>
        <w:tc>
          <w:tcPr>
            <w:tcW w:w="6118" w:type="dxa"/>
            <w:gridSpan w:val="3"/>
          </w:tcPr>
          <w:p w:rsidR="00836025" w:rsidRPr="00B36E38" w:rsidRDefault="00836025" w:rsidP="005109A0">
            <w:pPr>
              <w:spacing w:line="290" w:lineRule="exact"/>
              <w:ind w:left="141" w:right="-57" w:hanging="198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B36E38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старший преподаватель кафедры государственного и муниципального управления – Сибирского института управления – филиала РАНХиГС</w:t>
            </w:r>
            <w:r w:rsidRPr="00B36E38">
              <w:rPr>
                <w:sz w:val="26"/>
                <w:szCs w:val="26"/>
              </w:rPr>
              <w:t>;</w:t>
            </w:r>
          </w:p>
        </w:tc>
      </w:tr>
      <w:tr w:rsidR="00B36E38" w:rsidRPr="00B36E38" w:rsidTr="005109A0">
        <w:trPr>
          <w:cantSplit/>
          <w:trHeight w:val="130"/>
        </w:trPr>
        <w:tc>
          <w:tcPr>
            <w:tcW w:w="369" w:type="dxa"/>
          </w:tcPr>
          <w:p w:rsidR="00836025" w:rsidRPr="00B36E38" w:rsidRDefault="00836025" w:rsidP="005109A0">
            <w:pPr>
              <w:pStyle w:val="a8"/>
              <w:numPr>
                <w:ilvl w:val="0"/>
                <w:numId w:val="22"/>
              </w:numPr>
              <w:tabs>
                <w:tab w:val="clear" w:pos="0"/>
                <w:tab w:val="num" w:pos="142"/>
              </w:tabs>
              <w:spacing w:line="290" w:lineRule="exact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4"/>
          </w:tcPr>
          <w:p w:rsidR="00836025" w:rsidRPr="00B36E38" w:rsidRDefault="00836025" w:rsidP="005109A0">
            <w:pPr>
              <w:spacing w:line="290" w:lineRule="exact"/>
              <w:ind w:left="141" w:right="-57" w:hanging="198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B36E38">
              <w:rPr>
                <w:spacing w:val="-4"/>
                <w:sz w:val="26"/>
                <w:szCs w:val="26"/>
              </w:rPr>
              <w:t xml:space="preserve">Представитель Общественного совета при Управлении </w:t>
            </w:r>
            <w:r w:rsidRPr="00B36E38">
              <w:rPr>
                <w:sz w:val="26"/>
                <w:szCs w:val="26"/>
                <w:lang w:eastAsia="ru-RU"/>
              </w:rPr>
              <w:t>(один – по согласованию)</w:t>
            </w:r>
            <w:r w:rsidRPr="00B36E38">
              <w:rPr>
                <w:spacing w:val="-6"/>
                <w:sz w:val="26"/>
                <w:szCs w:val="26"/>
              </w:rPr>
              <w:t>:</w:t>
            </w:r>
          </w:p>
        </w:tc>
      </w:tr>
      <w:tr w:rsidR="00B36E38" w:rsidRPr="00B36E38" w:rsidTr="005109A0">
        <w:trPr>
          <w:cantSplit/>
          <w:trHeight w:val="130"/>
        </w:trPr>
        <w:tc>
          <w:tcPr>
            <w:tcW w:w="3748" w:type="dxa"/>
            <w:gridSpan w:val="2"/>
          </w:tcPr>
          <w:p w:rsidR="00836025" w:rsidRPr="00B36E38" w:rsidRDefault="00836025" w:rsidP="005C4EE6">
            <w:pPr>
              <w:pStyle w:val="a8"/>
              <w:spacing w:line="260" w:lineRule="exact"/>
              <w:ind w:left="-57" w:right="-113"/>
              <w:rPr>
                <w:rFonts w:ascii="Times New Roman" w:hAnsi="Times New Roman"/>
                <w:spacing w:val="-6"/>
                <w:sz w:val="26"/>
                <w:szCs w:val="26"/>
                <w:lang w:val="en-US" w:eastAsia="ru-RU"/>
              </w:rPr>
            </w:pPr>
            <w:proofErr w:type="spellStart"/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лабужева</w:t>
            </w:r>
            <w:proofErr w:type="spellEnd"/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Екатерина Николаевна</w:t>
            </w:r>
          </w:p>
        </w:tc>
        <w:tc>
          <w:tcPr>
            <w:tcW w:w="6118" w:type="dxa"/>
            <w:gridSpan w:val="3"/>
          </w:tcPr>
          <w:p w:rsidR="00836025" w:rsidRPr="00B36E38" w:rsidRDefault="00836025" w:rsidP="005C4EE6">
            <w:pPr>
              <w:tabs>
                <w:tab w:val="left" w:pos="-11024"/>
                <w:tab w:val="left" w:pos="-10882"/>
              </w:tabs>
              <w:suppressAutoHyphens w:val="0"/>
              <w:autoSpaceDE w:val="0"/>
              <w:autoSpaceDN w:val="0"/>
              <w:adjustRightInd w:val="0"/>
              <w:spacing w:line="260" w:lineRule="exact"/>
              <w:ind w:left="119" w:right="-57" w:hanging="170"/>
              <w:jc w:val="both"/>
              <w:rPr>
                <w:spacing w:val="-4"/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уполномоченный эксперт по внешнему контролю качества работы членов саморегулируемой организац</w:t>
            </w:r>
            <w:proofErr w:type="gramStart"/>
            <w:r w:rsidRPr="00B36E38">
              <w:rPr>
                <w:spacing w:val="-4"/>
                <w:sz w:val="26"/>
                <w:szCs w:val="26"/>
                <w:lang w:eastAsia="ru-RU"/>
              </w:rPr>
              <w:t>ии ау</w:t>
            </w:r>
            <w:proofErr w:type="gramEnd"/>
            <w:r w:rsidRPr="00B36E38">
              <w:rPr>
                <w:spacing w:val="-4"/>
                <w:sz w:val="26"/>
                <w:szCs w:val="26"/>
                <w:lang w:eastAsia="ru-RU"/>
              </w:rPr>
              <w:t>диторов Ассоциации «Содружество» (СРО ААС), академический советник Общероссийской общественной организации «Российская инженерная академия», руководитель комитета по взаимодействию с госорганами, профессиональными объединениями и общественными организациями Сибирского территориального отделения СРО ААС., директор ООО «ЛИДЕР АУДИТ»</w:t>
            </w:r>
            <w:r w:rsidRPr="00B36E38">
              <w:rPr>
                <w:spacing w:val="-4"/>
                <w:sz w:val="26"/>
                <w:szCs w:val="26"/>
              </w:rPr>
              <w:t>;</w:t>
            </w:r>
          </w:p>
        </w:tc>
      </w:tr>
      <w:tr w:rsidR="00B36E38" w:rsidRPr="00B36E38" w:rsidTr="005109A0">
        <w:trPr>
          <w:cantSplit/>
          <w:trHeight w:val="130"/>
        </w:trPr>
        <w:tc>
          <w:tcPr>
            <w:tcW w:w="3748" w:type="dxa"/>
            <w:gridSpan w:val="2"/>
          </w:tcPr>
          <w:p w:rsidR="00836025" w:rsidRPr="00B36E38" w:rsidRDefault="00836025" w:rsidP="005C4EE6">
            <w:pPr>
              <w:pStyle w:val="a8"/>
              <w:spacing w:line="260" w:lineRule="exact"/>
              <w:ind w:left="-57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Черушникова</w:t>
            </w:r>
            <w:proofErr w:type="spellEnd"/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Анна Ивановна</w:t>
            </w:r>
          </w:p>
        </w:tc>
        <w:tc>
          <w:tcPr>
            <w:tcW w:w="6118" w:type="dxa"/>
            <w:gridSpan w:val="3"/>
          </w:tcPr>
          <w:p w:rsidR="00836025" w:rsidRPr="00B36E38" w:rsidRDefault="00836025" w:rsidP="005C4E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line="260" w:lineRule="exact"/>
              <w:ind w:left="118" w:right="-57" w:hanging="170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директор ООО «Центр бухгалтерского и налогового консультирования» г. Новосибирска</w:t>
            </w:r>
            <w:r w:rsidRPr="00B36E38">
              <w:rPr>
                <w:spacing w:val="-4"/>
                <w:sz w:val="26"/>
                <w:szCs w:val="26"/>
              </w:rPr>
              <w:t>;</w:t>
            </w:r>
          </w:p>
        </w:tc>
      </w:tr>
      <w:tr w:rsidR="00B36E38" w:rsidRPr="00B36E38" w:rsidTr="005109A0">
        <w:trPr>
          <w:cantSplit/>
          <w:trHeight w:val="130"/>
        </w:trPr>
        <w:tc>
          <w:tcPr>
            <w:tcW w:w="9866" w:type="dxa"/>
            <w:gridSpan w:val="5"/>
          </w:tcPr>
          <w:p w:rsidR="005C4EE6" w:rsidRPr="00B36E38" w:rsidRDefault="005C4EE6" w:rsidP="005109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before="40" w:line="290" w:lineRule="exact"/>
              <w:ind w:left="119" w:right="-57" w:hanging="170"/>
              <w:jc w:val="center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z w:val="26"/>
                <w:szCs w:val="26"/>
                <w:lang w:eastAsia="ru-RU"/>
              </w:rPr>
              <w:t>Другие члены Конкурсной комиссии № 1:</w:t>
            </w:r>
          </w:p>
        </w:tc>
      </w:tr>
      <w:tr w:rsidR="00B36E38" w:rsidRPr="00B36E38" w:rsidTr="005109A0">
        <w:trPr>
          <w:cantSplit/>
          <w:trHeight w:val="205"/>
        </w:trPr>
        <w:tc>
          <w:tcPr>
            <w:tcW w:w="369" w:type="dxa"/>
            <w:vAlign w:val="bottom"/>
          </w:tcPr>
          <w:p w:rsidR="00836025" w:rsidRPr="00B36E38" w:rsidRDefault="00836025" w:rsidP="005C4EE6">
            <w:pPr>
              <w:pStyle w:val="a8"/>
              <w:numPr>
                <w:ilvl w:val="0"/>
                <w:numId w:val="22"/>
              </w:numPr>
              <w:tabs>
                <w:tab w:val="clear" w:pos="0"/>
                <w:tab w:val="num" w:pos="142"/>
              </w:tabs>
              <w:spacing w:line="260" w:lineRule="exact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Ирина Станиславна</w:t>
            </w:r>
            <w:r w:rsidRPr="00B36E38">
              <w:rPr>
                <w:rStyle w:val="a9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pStyle w:val="a8"/>
              <w:spacing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кадров;</w:t>
            </w:r>
          </w:p>
        </w:tc>
      </w:tr>
      <w:tr w:rsidR="00B36E38" w:rsidRPr="00B36E38" w:rsidTr="005109A0">
        <w:trPr>
          <w:cantSplit/>
          <w:trHeight w:val="182"/>
        </w:trPr>
        <w:tc>
          <w:tcPr>
            <w:tcW w:w="369" w:type="dxa"/>
            <w:vAlign w:val="bottom"/>
          </w:tcPr>
          <w:p w:rsidR="00836025" w:rsidRPr="00B36E38" w:rsidRDefault="00836025" w:rsidP="005C4EE6">
            <w:pPr>
              <w:pStyle w:val="a8"/>
              <w:numPr>
                <w:ilvl w:val="0"/>
                <w:numId w:val="22"/>
              </w:numPr>
              <w:tabs>
                <w:tab w:val="clear" w:pos="0"/>
                <w:tab w:val="num" w:pos="142"/>
              </w:tabs>
              <w:spacing w:line="260" w:lineRule="exact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Патрушева Анастасия Тимофеевна 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pStyle w:val="a8"/>
              <w:spacing w:line="280" w:lineRule="exact"/>
              <w:ind w:left="-57" w:right="-57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заместитель начальника правового отдела;</w:t>
            </w:r>
          </w:p>
        </w:tc>
      </w:tr>
      <w:tr w:rsidR="00B36E38" w:rsidRPr="00B36E38" w:rsidTr="005109A0">
        <w:trPr>
          <w:cantSplit/>
          <w:trHeight w:val="130"/>
        </w:trPr>
        <w:tc>
          <w:tcPr>
            <w:tcW w:w="369" w:type="dxa"/>
            <w:vAlign w:val="bottom"/>
          </w:tcPr>
          <w:p w:rsidR="00836025" w:rsidRPr="00B36E38" w:rsidRDefault="00836025" w:rsidP="005109A0">
            <w:pPr>
              <w:pStyle w:val="a8"/>
              <w:numPr>
                <w:ilvl w:val="0"/>
                <w:numId w:val="22"/>
              </w:numPr>
              <w:tabs>
                <w:tab w:val="clear" w:pos="0"/>
                <w:tab w:val="num" w:pos="142"/>
              </w:tabs>
              <w:spacing w:before="40" w:line="290" w:lineRule="exact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836025" w:rsidRPr="00B36E38" w:rsidRDefault="00836025" w:rsidP="005109A0">
            <w:pPr>
              <w:pStyle w:val="a8"/>
              <w:spacing w:before="40" w:line="290" w:lineRule="exact"/>
              <w:ind w:left="-57" w:right="-85" w:firstLine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подразделения, в котором объявлен конкурс</w:t>
            </w:r>
            <w:r w:rsidRPr="00B36E38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2"/>
              <w:sym w:font="Symbol" w:char="F02A"/>
            </w:r>
            <w:r w:rsidRPr="00B36E38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ухаревская Елена Игоре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pStyle w:val="a8"/>
              <w:spacing w:line="290" w:lineRule="exact"/>
              <w:ind w:left="85" w:right="-57" w:hanging="142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начальник общего отдела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Станислав Алексее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pStyle w:val="a8"/>
              <w:spacing w:line="290" w:lineRule="exact"/>
              <w:ind w:left="57" w:right="-57" w:hanging="142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начальник правового отдела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режнева </w:t>
            </w:r>
            <w:proofErr w:type="spellStart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Нэля</w:t>
            </w:r>
            <w:proofErr w:type="spellEnd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е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обеспечения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Шапкин Андрей Анатолье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профилактики коррупционных и иных правонарушений и безопасности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gramStart"/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Коновалов</w:t>
            </w:r>
            <w:proofErr w:type="gramEnd"/>
            <w:r w:rsidRPr="00B36E38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Вячеслав Александро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right="-116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работы с налогоплательщиками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Круглова Оксана Валентин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B36E38">
              <w:rPr>
                <w:sz w:val="26"/>
                <w:szCs w:val="26"/>
                <w:lang w:eastAsia="ru-RU"/>
              </w:rPr>
              <w:t xml:space="preserve">начальник отдела регистрации и учета налогоплательщиков (в отношении 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36E38">
              <w:rPr>
                <w:sz w:val="26"/>
                <w:szCs w:val="26"/>
                <w:lang w:eastAsia="ru-RU"/>
              </w:rPr>
              <w:t>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Крапивина Марина Петр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 xml:space="preserve">начальник </w:t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 xml:space="preserve">отдела расчетов с бюджетом (в отношении 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)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Колточихин Эдуард Валерье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информационных технологий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11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коробогатова Жанна Александр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аналитического отдела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Жигулин Степан Анатолье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налогообложения юридических лиц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Демиденко Ирина Александр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налогообложения доходов физических лиц и администрирования страховых взносов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Кошляк Ольга Виктор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right="-57" w:hanging="142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B36E38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z w:val="26"/>
                <w:szCs w:val="26"/>
                <w:lang w:eastAsia="ru-RU"/>
              </w:rPr>
              <w:t>начальник отдела обеспечения процедур банкротства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Самсонова Елена Виктор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контрольного отдела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Балкунова Юлия Михайл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right="-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досудебного урегулирования налоговых споров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Бедрицкая Елена Геннадье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внутреннего аудита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Фискова Марина Анатолье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z w:val="26"/>
                <w:szCs w:val="26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камерального контроля № 1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Щербатова Елена Виталье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анализа и планирования налоговых проверок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Петрова Елена Александр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урегулирования задолженности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Вороши</w:t>
            </w:r>
            <w:bookmarkStart w:id="0" w:name="_GoBack"/>
            <w:bookmarkEnd w:id="0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лова Юлия Александро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spacing w:val="-2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2"/>
                <w:sz w:val="26"/>
                <w:szCs w:val="26"/>
                <w:lang w:eastAsia="ru-RU"/>
              </w:rPr>
              <w:t xml:space="preserve">начальник отдела 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 xml:space="preserve">камерального контроля </w:t>
            </w:r>
            <w:r w:rsidRPr="00B36E38">
              <w:rPr>
                <w:spacing w:val="-2"/>
                <w:sz w:val="26"/>
                <w:szCs w:val="26"/>
                <w:lang w:eastAsia="ru-RU"/>
              </w:rPr>
              <w:t xml:space="preserve">№ 2 (в отношении 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36E38">
              <w:rPr>
                <w:spacing w:val="-2"/>
                <w:sz w:val="26"/>
                <w:szCs w:val="26"/>
                <w:lang w:eastAsia="ru-RU"/>
              </w:rPr>
              <w:t>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Сударев</w:t>
            </w:r>
            <w:proofErr w:type="spellEnd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4"/>
              </w:rPr>
            </w:pPr>
            <w:r w:rsidRPr="00B36E38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 xml:space="preserve">начальник отдела налогообложения имущества (в отношении 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Краев Евгений Владимиро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4"/>
              </w:rPr>
            </w:pPr>
            <w:r w:rsidRPr="00B36E38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начальник отдела мобилизационной подготовки и гражданской обороны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Вальтер Александр Валерье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right="-57" w:hanging="142"/>
              <w:jc w:val="both"/>
              <w:rPr>
                <w:spacing w:val="-7"/>
              </w:rPr>
            </w:pPr>
            <w:r w:rsidRPr="00B36E38">
              <w:rPr>
                <w:spacing w:val="-7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начальник отдела информационной безопасности (в отношении кандидатов в этот отдел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ермякова</w:t>
            </w:r>
            <w:proofErr w:type="spellEnd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4"/>
              </w:rPr>
            </w:pPr>
            <w:r w:rsidRPr="00B36E38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 xml:space="preserve">начальник контрольно-аналитического отдела (в отношении 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right="-57" w:hanging="8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Шаповалов Владимир Владимирович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4"/>
                <w:sz w:val="26"/>
                <w:szCs w:val="26"/>
                <w:highlight w:val="yellow"/>
                <w:lang w:eastAsia="ru-RU"/>
              </w:rPr>
            </w:pPr>
            <w:r w:rsidRPr="00B36E38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 xml:space="preserve">начальник отдела оперативного контроля (в отношении 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836025" w:rsidRPr="00B36E38" w:rsidRDefault="00836025" w:rsidP="005109A0">
            <w:pPr>
              <w:pStyle w:val="a8"/>
              <w:spacing w:line="290" w:lineRule="exact"/>
              <w:ind w:right="-57" w:hanging="85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крипко Эмма Валерьевна</w:t>
            </w:r>
          </w:p>
        </w:tc>
        <w:tc>
          <w:tcPr>
            <w:tcW w:w="5528" w:type="dxa"/>
            <w:gridSpan w:val="2"/>
          </w:tcPr>
          <w:p w:rsidR="00836025" w:rsidRPr="00B36E38" w:rsidRDefault="00836025" w:rsidP="005109A0">
            <w:pPr>
              <w:spacing w:line="290" w:lineRule="exact"/>
              <w:ind w:left="57" w:hanging="142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B36E38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 xml:space="preserve">и.о. начальника отдела развития кадрового потенциала и служебной культуры (в отношении </w:t>
            </w:r>
            <w:r w:rsidRPr="00B36E38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36E38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B36E38" w:rsidRPr="00B36E38" w:rsidTr="005109A0">
        <w:trPr>
          <w:cantSplit/>
        </w:trPr>
        <w:tc>
          <w:tcPr>
            <w:tcW w:w="369" w:type="dxa"/>
            <w:vAlign w:val="center"/>
          </w:tcPr>
          <w:p w:rsidR="00836025" w:rsidRPr="00B36E38" w:rsidRDefault="00836025" w:rsidP="005109A0">
            <w:pPr>
              <w:pStyle w:val="a8"/>
              <w:numPr>
                <w:ilvl w:val="0"/>
                <w:numId w:val="22"/>
              </w:numPr>
              <w:tabs>
                <w:tab w:val="clear" w:pos="0"/>
                <w:tab w:val="num" w:pos="142"/>
              </w:tabs>
              <w:spacing w:before="40" w:line="280" w:lineRule="exact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836025" w:rsidRPr="00B36E38" w:rsidRDefault="00836025" w:rsidP="005109A0">
            <w:pPr>
              <w:spacing w:before="40" w:line="280" w:lineRule="exact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B36E38">
              <w:rPr>
                <w:sz w:val="26"/>
                <w:szCs w:val="26"/>
                <w:lang w:eastAsia="ru-RU"/>
              </w:rPr>
              <w:t>Секретарь Конкурсной комиссии № 1 (один – взаимозаменяемый):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1C7DD6" w:rsidRPr="00B36E38" w:rsidRDefault="001C7DD6" w:rsidP="00B02E7A">
            <w:pPr>
              <w:pStyle w:val="a8"/>
              <w:spacing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Стефанова</w:t>
            </w:r>
            <w:proofErr w:type="spellEnd"/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Сергеевна</w:t>
            </w:r>
          </w:p>
        </w:tc>
        <w:tc>
          <w:tcPr>
            <w:tcW w:w="5528" w:type="dxa"/>
            <w:gridSpan w:val="2"/>
            <w:vAlign w:val="center"/>
          </w:tcPr>
          <w:p w:rsidR="001C7DD6" w:rsidRPr="00B36E38" w:rsidRDefault="001C7DD6" w:rsidP="00B02E7A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 ведущий специалист-эксперт отдела кадров;</w:t>
            </w:r>
          </w:p>
        </w:tc>
      </w:tr>
      <w:tr w:rsidR="00B36E38" w:rsidRPr="00B36E38" w:rsidTr="005109A0">
        <w:trPr>
          <w:cantSplit/>
        </w:trPr>
        <w:tc>
          <w:tcPr>
            <w:tcW w:w="4338" w:type="dxa"/>
            <w:gridSpan w:val="3"/>
          </w:tcPr>
          <w:p w:rsidR="001C7DD6" w:rsidRPr="00B36E38" w:rsidRDefault="001C7DD6" w:rsidP="005109A0">
            <w:pPr>
              <w:pStyle w:val="a8"/>
              <w:spacing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Филатова Екатерина Юрьевна</w:t>
            </w:r>
          </w:p>
        </w:tc>
        <w:tc>
          <w:tcPr>
            <w:tcW w:w="5528" w:type="dxa"/>
            <w:gridSpan w:val="2"/>
            <w:vAlign w:val="center"/>
          </w:tcPr>
          <w:p w:rsidR="001C7DD6" w:rsidRPr="00B36E38" w:rsidRDefault="001C7DD6" w:rsidP="005109A0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1C7DD6" w:rsidRPr="00B36E38" w:rsidTr="005109A0">
        <w:trPr>
          <w:cantSplit/>
        </w:trPr>
        <w:tc>
          <w:tcPr>
            <w:tcW w:w="4338" w:type="dxa"/>
            <w:gridSpan w:val="3"/>
          </w:tcPr>
          <w:p w:rsidR="001C7DD6" w:rsidRPr="00B36E38" w:rsidRDefault="001C7DD6" w:rsidP="005109A0">
            <w:pPr>
              <w:pStyle w:val="a8"/>
              <w:spacing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Боровая Ольга Анатольевна</w:t>
            </w:r>
          </w:p>
        </w:tc>
        <w:tc>
          <w:tcPr>
            <w:tcW w:w="5528" w:type="dxa"/>
            <w:gridSpan w:val="2"/>
            <w:vAlign w:val="center"/>
          </w:tcPr>
          <w:p w:rsidR="001C7DD6" w:rsidRPr="00B36E38" w:rsidRDefault="001C7DD6" w:rsidP="001C7DD6">
            <w:pPr>
              <w:pStyle w:val="a8"/>
              <w:spacing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B36E38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.</w:t>
            </w:r>
          </w:p>
        </w:tc>
      </w:tr>
    </w:tbl>
    <w:p w:rsidR="0037231F" w:rsidRPr="00B36E38" w:rsidRDefault="0037231F" w:rsidP="005C4EE6">
      <w:pPr>
        <w:spacing w:line="290" w:lineRule="exact"/>
        <w:rPr>
          <w:sz w:val="26"/>
          <w:szCs w:val="26"/>
          <w:lang w:eastAsia="ru-RU"/>
        </w:rPr>
      </w:pPr>
    </w:p>
    <w:sectPr w:rsidR="0037231F" w:rsidRPr="00B36E38" w:rsidSect="005109A0">
      <w:headerReference w:type="default" r:id="rId9"/>
      <w:footnotePr>
        <w:pos w:val="beneathText"/>
      </w:footnotePr>
      <w:pgSz w:w="11905" w:h="16837"/>
      <w:pgMar w:top="1021" w:right="567" w:bottom="1021" w:left="1701" w:header="51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C4" w:rsidRDefault="00CD1FC4">
      <w:r>
        <w:separator/>
      </w:r>
    </w:p>
  </w:endnote>
  <w:endnote w:type="continuationSeparator" w:id="0">
    <w:p w:rsidR="00CD1FC4" w:rsidRDefault="00CD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C4" w:rsidRDefault="00CD1FC4">
      <w:r>
        <w:separator/>
      </w:r>
    </w:p>
  </w:footnote>
  <w:footnote w:type="continuationSeparator" w:id="0">
    <w:p w:rsidR="00CD1FC4" w:rsidRDefault="00CD1FC4">
      <w:r>
        <w:continuationSeparator/>
      </w:r>
    </w:p>
  </w:footnote>
  <w:footnote w:id="1">
    <w:p w:rsidR="00836025" w:rsidRPr="001A79CC" w:rsidRDefault="00836025" w:rsidP="005109A0">
      <w:pPr>
        <w:pStyle w:val="af1"/>
        <w:spacing w:after="40" w:line="240" w:lineRule="exact"/>
        <w:jc w:val="both"/>
        <w:rPr>
          <w:sz w:val="22"/>
          <w:szCs w:val="22"/>
        </w:rPr>
      </w:pPr>
      <w:r w:rsidRPr="00C746CA">
        <w:rPr>
          <w:rStyle w:val="a9"/>
          <w:b/>
          <w:sz w:val="24"/>
          <w:szCs w:val="24"/>
        </w:rPr>
        <w:sym w:font="Symbol" w:char="F02A"/>
      </w:r>
      <w:r w:rsidRPr="00C746CA">
        <w:rPr>
          <w:sz w:val="24"/>
          <w:szCs w:val="24"/>
        </w:rPr>
        <w:t> </w:t>
      </w:r>
      <w:r w:rsidRPr="001A79CC">
        <w:rPr>
          <w:sz w:val="22"/>
          <w:szCs w:val="22"/>
        </w:rPr>
        <w:t>У</w:t>
      </w:r>
      <w:r w:rsidRPr="001A79CC">
        <w:rPr>
          <w:sz w:val="22"/>
          <w:szCs w:val="22"/>
          <w:lang w:eastAsia="ru-RU"/>
        </w:rPr>
        <w:t>казанный член Конкурсной комиссии является одновременно также и представителем структурного подразделения в отношении кандидатов в этот отдел, что фиксируется в Решениях Конкурсной комиссии.</w:t>
      </w:r>
    </w:p>
  </w:footnote>
  <w:footnote w:id="2">
    <w:p w:rsidR="00836025" w:rsidRPr="00071E30" w:rsidRDefault="00836025" w:rsidP="005109A0">
      <w:pPr>
        <w:spacing w:line="240" w:lineRule="exact"/>
        <w:jc w:val="both"/>
      </w:pPr>
      <w:r w:rsidRPr="00377B4C">
        <w:rPr>
          <w:rStyle w:val="a9"/>
          <w:b/>
          <w:sz w:val="22"/>
          <w:szCs w:val="22"/>
        </w:rPr>
        <w:sym w:font="Symbol" w:char="F02A"/>
      </w:r>
      <w:r w:rsidRPr="00377B4C">
        <w:rPr>
          <w:rStyle w:val="a9"/>
          <w:b/>
          <w:sz w:val="22"/>
          <w:szCs w:val="22"/>
        </w:rPr>
        <w:sym w:font="Symbol" w:char="F02A"/>
      </w:r>
      <w:r w:rsidRPr="00377B4C">
        <w:rPr>
          <w:sz w:val="22"/>
          <w:szCs w:val="22"/>
        </w:rPr>
        <w:t> В случае отсутствия указанного представителя отдела, в котором объявлен конкурс, допускается оперативная его замена компетентным уполномоченным представителем соответствующего отдела. Фактический состав членов комиссии фиксируется в протокол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0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034BF" w:rsidRPr="008034BF" w:rsidRDefault="008034BF" w:rsidP="008034BF">
        <w:pPr>
          <w:pStyle w:val="aa"/>
          <w:spacing w:after="120" w:line="240" w:lineRule="auto"/>
          <w:jc w:val="center"/>
          <w:rPr>
            <w:rFonts w:ascii="Times New Roman" w:hAnsi="Times New Roman"/>
          </w:rPr>
        </w:pPr>
        <w:r w:rsidRPr="008034BF">
          <w:rPr>
            <w:rFonts w:ascii="Times New Roman" w:hAnsi="Times New Roman"/>
          </w:rPr>
          <w:fldChar w:fldCharType="begin"/>
        </w:r>
        <w:r w:rsidRPr="008034BF">
          <w:rPr>
            <w:rFonts w:ascii="Times New Roman" w:hAnsi="Times New Roman"/>
          </w:rPr>
          <w:instrText>PAGE   \* MERGEFORMAT</w:instrText>
        </w:r>
        <w:r w:rsidRPr="008034BF">
          <w:rPr>
            <w:rFonts w:ascii="Times New Roman" w:hAnsi="Times New Roman"/>
          </w:rPr>
          <w:fldChar w:fldCharType="separate"/>
        </w:r>
        <w:r w:rsidR="00B36E38" w:rsidRPr="00B36E38">
          <w:rPr>
            <w:rFonts w:ascii="Times New Roman" w:hAnsi="Times New Roman"/>
            <w:noProof/>
            <w:lang w:val="ru-RU"/>
          </w:rPr>
          <w:t>3</w:t>
        </w:r>
        <w:r w:rsidRPr="008034B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5571D"/>
    <w:multiLevelType w:val="hybridMultilevel"/>
    <w:tmpl w:val="66E4906C"/>
    <w:lvl w:ilvl="0" w:tplc="394C77A8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5795"/>
    <w:multiLevelType w:val="hybridMultilevel"/>
    <w:tmpl w:val="8E42DF5A"/>
    <w:lvl w:ilvl="0" w:tplc="8E9C9BF2">
      <w:start w:val="6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342"/>
    <w:multiLevelType w:val="hybridMultilevel"/>
    <w:tmpl w:val="1BE2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34EC"/>
    <w:multiLevelType w:val="hybridMultilevel"/>
    <w:tmpl w:val="143A7244"/>
    <w:lvl w:ilvl="0" w:tplc="6B80A1B8">
      <w:start w:val="10"/>
      <w:numFmt w:val="decimal"/>
      <w:lvlText w:val="%1."/>
      <w:lvlJc w:val="left"/>
      <w:pPr>
        <w:ind w:left="2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>
    <w:nsid w:val="16DC2990"/>
    <w:multiLevelType w:val="hybridMultilevel"/>
    <w:tmpl w:val="60504A8A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C2CE4"/>
    <w:multiLevelType w:val="hybridMultilevel"/>
    <w:tmpl w:val="A912BC7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1A0E360A"/>
    <w:multiLevelType w:val="hybridMultilevel"/>
    <w:tmpl w:val="B7CA3E8E"/>
    <w:lvl w:ilvl="0" w:tplc="8E9C9BF2">
      <w:start w:val="6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0562C05"/>
    <w:multiLevelType w:val="hybridMultilevel"/>
    <w:tmpl w:val="8E42DF5A"/>
    <w:lvl w:ilvl="0" w:tplc="8E9C9BF2">
      <w:start w:val="6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626CC"/>
    <w:multiLevelType w:val="hybridMultilevel"/>
    <w:tmpl w:val="2A18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65168"/>
    <w:multiLevelType w:val="hybridMultilevel"/>
    <w:tmpl w:val="A224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E3399"/>
    <w:multiLevelType w:val="hybridMultilevel"/>
    <w:tmpl w:val="42D07872"/>
    <w:lvl w:ilvl="0" w:tplc="6B80A1B8">
      <w:start w:val="10"/>
      <w:numFmt w:val="decimal"/>
      <w:lvlText w:val="%1."/>
      <w:lvlJc w:val="left"/>
      <w:pPr>
        <w:ind w:left="2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>
    <w:nsid w:val="35A36D97"/>
    <w:multiLevelType w:val="hybridMultilevel"/>
    <w:tmpl w:val="96FA7DC6"/>
    <w:lvl w:ilvl="0" w:tplc="71CE7CDC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>
    <w:nsid w:val="36C26DB8"/>
    <w:multiLevelType w:val="hybridMultilevel"/>
    <w:tmpl w:val="319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679F"/>
    <w:multiLevelType w:val="hybridMultilevel"/>
    <w:tmpl w:val="3266BC52"/>
    <w:lvl w:ilvl="0" w:tplc="6B80A1B8">
      <w:start w:val="10"/>
      <w:numFmt w:val="decimal"/>
      <w:lvlText w:val="%1."/>
      <w:lvlJc w:val="left"/>
      <w:pPr>
        <w:ind w:left="2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427EE"/>
    <w:multiLevelType w:val="hybridMultilevel"/>
    <w:tmpl w:val="2894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93946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1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A827496"/>
    <w:multiLevelType w:val="hybridMultilevel"/>
    <w:tmpl w:val="B49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45DDE"/>
    <w:multiLevelType w:val="hybridMultilevel"/>
    <w:tmpl w:val="918C2992"/>
    <w:lvl w:ilvl="0" w:tplc="C72428F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11E6D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7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F7D05"/>
    <w:multiLevelType w:val="hybridMultilevel"/>
    <w:tmpl w:val="A2703642"/>
    <w:lvl w:ilvl="0" w:tplc="D76CD4B2">
      <w:start w:val="10"/>
      <w:numFmt w:val="decimal"/>
      <w:lvlText w:val="%1."/>
      <w:lvlJc w:val="center"/>
      <w:pPr>
        <w:tabs>
          <w:tab w:val="num" w:pos="142"/>
        </w:tabs>
        <w:ind w:left="142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30"/>
  </w:num>
  <w:num w:numId="5">
    <w:abstractNumId w:val="22"/>
  </w:num>
  <w:num w:numId="6">
    <w:abstractNumId w:val="12"/>
  </w:num>
  <w:num w:numId="7">
    <w:abstractNumId w:val="6"/>
  </w:num>
  <w:num w:numId="8">
    <w:abstractNumId w:val="15"/>
  </w:num>
  <w:num w:numId="9">
    <w:abstractNumId w:val="37"/>
  </w:num>
  <w:num w:numId="10">
    <w:abstractNumId w:val="35"/>
  </w:num>
  <w:num w:numId="11">
    <w:abstractNumId w:val="16"/>
  </w:num>
  <w:num w:numId="12">
    <w:abstractNumId w:val="23"/>
  </w:num>
  <w:num w:numId="13">
    <w:abstractNumId w:val="25"/>
  </w:num>
  <w:num w:numId="14">
    <w:abstractNumId w:val="4"/>
  </w:num>
  <w:num w:numId="15">
    <w:abstractNumId w:val="39"/>
  </w:num>
  <w:num w:numId="16">
    <w:abstractNumId w:val="1"/>
  </w:num>
  <w:num w:numId="17">
    <w:abstractNumId w:val="26"/>
  </w:num>
  <w:num w:numId="18">
    <w:abstractNumId w:val="18"/>
  </w:num>
  <w:num w:numId="19">
    <w:abstractNumId w:val="9"/>
  </w:num>
  <w:num w:numId="20">
    <w:abstractNumId w:val="33"/>
  </w:num>
  <w:num w:numId="21">
    <w:abstractNumId w:val="32"/>
  </w:num>
  <w:num w:numId="22">
    <w:abstractNumId w:val="20"/>
  </w:num>
  <w:num w:numId="23">
    <w:abstractNumId w:val="28"/>
  </w:num>
  <w:num w:numId="24">
    <w:abstractNumId w:val="36"/>
  </w:num>
  <w:num w:numId="25">
    <w:abstractNumId w:val="34"/>
  </w:num>
  <w:num w:numId="26">
    <w:abstractNumId w:val="3"/>
  </w:num>
  <w:num w:numId="27">
    <w:abstractNumId w:val="17"/>
  </w:num>
  <w:num w:numId="28">
    <w:abstractNumId w:val="11"/>
  </w:num>
  <w:num w:numId="29">
    <w:abstractNumId w:val="13"/>
  </w:num>
  <w:num w:numId="30">
    <w:abstractNumId w:val="38"/>
  </w:num>
  <w:num w:numId="31">
    <w:abstractNumId w:val="8"/>
  </w:num>
  <w:num w:numId="32">
    <w:abstractNumId w:val="10"/>
  </w:num>
  <w:num w:numId="33">
    <w:abstractNumId w:val="5"/>
  </w:num>
  <w:num w:numId="34">
    <w:abstractNumId w:val="21"/>
  </w:num>
  <w:num w:numId="35">
    <w:abstractNumId w:val="14"/>
  </w:num>
  <w:num w:numId="36">
    <w:abstractNumId w:val="29"/>
  </w:num>
  <w:num w:numId="37">
    <w:abstractNumId w:val="24"/>
  </w:num>
  <w:num w:numId="38">
    <w:abstractNumId w:val="7"/>
  </w:num>
  <w:num w:numId="39">
    <w:abstractNumId w:val="1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B08"/>
    <w:rsid w:val="00031479"/>
    <w:rsid w:val="00034CC6"/>
    <w:rsid w:val="000478B2"/>
    <w:rsid w:val="000479E9"/>
    <w:rsid w:val="0005668F"/>
    <w:rsid w:val="0006127E"/>
    <w:rsid w:val="000622E6"/>
    <w:rsid w:val="0006341C"/>
    <w:rsid w:val="00066D5C"/>
    <w:rsid w:val="000711C4"/>
    <w:rsid w:val="00077261"/>
    <w:rsid w:val="00086C7B"/>
    <w:rsid w:val="00087D9F"/>
    <w:rsid w:val="00095F1B"/>
    <w:rsid w:val="000A5F0E"/>
    <w:rsid w:val="000A71C0"/>
    <w:rsid w:val="000B364B"/>
    <w:rsid w:val="000B690C"/>
    <w:rsid w:val="000C0F9E"/>
    <w:rsid w:val="000C35B4"/>
    <w:rsid w:val="000C569C"/>
    <w:rsid w:val="000C6C54"/>
    <w:rsid w:val="000C6FCC"/>
    <w:rsid w:val="000D1A9C"/>
    <w:rsid w:val="000E187E"/>
    <w:rsid w:val="000E2417"/>
    <w:rsid w:val="000E31E0"/>
    <w:rsid w:val="000F02FB"/>
    <w:rsid w:val="000F2F8E"/>
    <w:rsid w:val="000F372D"/>
    <w:rsid w:val="000F428E"/>
    <w:rsid w:val="001038EB"/>
    <w:rsid w:val="001114AF"/>
    <w:rsid w:val="00113524"/>
    <w:rsid w:val="00114AD8"/>
    <w:rsid w:val="001168EF"/>
    <w:rsid w:val="00122B39"/>
    <w:rsid w:val="0012326A"/>
    <w:rsid w:val="0012686E"/>
    <w:rsid w:val="001273C8"/>
    <w:rsid w:val="001454CE"/>
    <w:rsid w:val="001459E7"/>
    <w:rsid w:val="001509B8"/>
    <w:rsid w:val="00151D62"/>
    <w:rsid w:val="001758F4"/>
    <w:rsid w:val="00182226"/>
    <w:rsid w:val="00182F97"/>
    <w:rsid w:val="001941DB"/>
    <w:rsid w:val="001A614E"/>
    <w:rsid w:val="001A79CC"/>
    <w:rsid w:val="001B78CB"/>
    <w:rsid w:val="001C7DD6"/>
    <w:rsid w:val="001D5F3F"/>
    <w:rsid w:val="001E7EAC"/>
    <w:rsid w:val="001F0C50"/>
    <w:rsid w:val="001F3F1B"/>
    <w:rsid w:val="00201AF9"/>
    <w:rsid w:val="00204437"/>
    <w:rsid w:val="00225853"/>
    <w:rsid w:val="002328B3"/>
    <w:rsid w:val="00242FD8"/>
    <w:rsid w:val="00243443"/>
    <w:rsid w:val="00243DCF"/>
    <w:rsid w:val="00245A24"/>
    <w:rsid w:val="00247945"/>
    <w:rsid w:val="0026099A"/>
    <w:rsid w:val="00262F1D"/>
    <w:rsid w:val="002702B7"/>
    <w:rsid w:val="00271B0C"/>
    <w:rsid w:val="002819A6"/>
    <w:rsid w:val="002978CA"/>
    <w:rsid w:val="002A034C"/>
    <w:rsid w:val="002A2B41"/>
    <w:rsid w:val="002B12C4"/>
    <w:rsid w:val="002B3401"/>
    <w:rsid w:val="002C5B6B"/>
    <w:rsid w:val="002E770B"/>
    <w:rsid w:val="002F1092"/>
    <w:rsid w:val="00310201"/>
    <w:rsid w:val="00310902"/>
    <w:rsid w:val="0031302D"/>
    <w:rsid w:val="00322D65"/>
    <w:rsid w:val="00323D69"/>
    <w:rsid w:val="00332ED7"/>
    <w:rsid w:val="00333DE9"/>
    <w:rsid w:val="00340D30"/>
    <w:rsid w:val="00362B78"/>
    <w:rsid w:val="00363E72"/>
    <w:rsid w:val="003652C0"/>
    <w:rsid w:val="0036558B"/>
    <w:rsid w:val="0036674B"/>
    <w:rsid w:val="00366B70"/>
    <w:rsid w:val="00367D43"/>
    <w:rsid w:val="0037231F"/>
    <w:rsid w:val="0037368B"/>
    <w:rsid w:val="003779F4"/>
    <w:rsid w:val="00377B4C"/>
    <w:rsid w:val="0039250D"/>
    <w:rsid w:val="00396895"/>
    <w:rsid w:val="003A316D"/>
    <w:rsid w:val="003A32B3"/>
    <w:rsid w:val="003A745D"/>
    <w:rsid w:val="003B1193"/>
    <w:rsid w:val="003B2B64"/>
    <w:rsid w:val="003B6518"/>
    <w:rsid w:val="003C6150"/>
    <w:rsid w:val="003C727E"/>
    <w:rsid w:val="003E7346"/>
    <w:rsid w:val="003F6219"/>
    <w:rsid w:val="004056E1"/>
    <w:rsid w:val="0041252A"/>
    <w:rsid w:val="00427B00"/>
    <w:rsid w:val="0044201F"/>
    <w:rsid w:val="004517AD"/>
    <w:rsid w:val="00452D51"/>
    <w:rsid w:val="00453CC5"/>
    <w:rsid w:val="004553E6"/>
    <w:rsid w:val="0048592F"/>
    <w:rsid w:val="0049234B"/>
    <w:rsid w:val="004A1412"/>
    <w:rsid w:val="004A341E"/>
    <w:rsid w:val="004B0BDC"/>
    <w:rsid w:val="004B4FD8"/>
    <w:rsid w:val="004B63C0"/>
    <w:rsid w:val="004C2B47"/>
    <w:rsid w:val="004C61FB"/>
    <w:rsid w:val="004D47EF"/>
    <w:rsid w:val="004D6287"/>
    <w:rsid w:val="004D779D"/>
    <w:rsid w:val="004E4BA6"/>
    <w:rsid w:val="004F7BE4"/>
    <w:rsid w:val="005033DC"/>
    <w:rsid w:val="005109A0"/>
    <w:rsid w:val="00517D6D"/>
    <w:rsid w:val="005350DB"/>
    <w:rsid w:val="005425A6"/>
    <w:rsid w:val="005441EA"/>
    <w:rsid w:val="00544D97"/>
    <w:rsid w:val="005643E8"/>
    <w:rsid w:val="005653EC"/>
    <w:rsid w:val="0056742F"/>
    <w:rsid w:val="005710CB"/>
    <w:rsid w:val="00577591"/>
    <w:rsid w:val="005803A7"/>
    <w:rsid w:val="005810DD"/>
    <w:rsid w:val="005831A8"/>
    <w:rsid w:val="00587F03"/>
    <w:rsid w:val="00597B8D"/>
    <w:rsid w:val="005A42B7"/>
    <w:rsid w:val="005A61DC"/>
    <w:rsid w:val="005B20F6"/>
    <w:rsid w:val="005C31D4"/>
    <w:rsid w:val="005C4EE6"/>
    <w:rsid w:val="005D7A04"/>
    <w:rsid w:val="005E4757"/>
    <w:rsid w:val="005F626D"/>
    <w:rsid w:val="00636841"/>
    <w:rsid w:val="00640120"/>
    <w:rsid w:val="0064042C"/>
    <w:rsid w:val="006420DC"/>
    <w:rsid w:val="00642D55"/>
    <w:rsid w:val="0065043E"/>
    <w:rsid w:val="00661562"/>
    <w:rsid w:val="0066163B"/>
    <w:rsid w:val="00661B39"/>
    <w:rsid w:val="0068247E"/>
    <w:rsid w:val="006917DC"/>
    <w:rsid w:val="006A577A"/>
    <w:rsid w:val="006B2187"/>
    <w:rsid w:val="006B2F9A"/>
    <w:rsid w:val="006C2511"/>
    <w:rsid w:val="006D3FC5"/>
    <w:rsid w:val="006D5E40"/>
    <w:rsid w:val="006E282C"/>
    <w:rsid w:val="006E2C97"/>
    <w:rsid w:val="006E49D1"/>
    <w:rsid w:val="006E5444"/>
    <w:rsid w:val="006F5A05"/>
    <w:rsid w:val="007141D9"/>
    <w:rsid w:val="00721E0E"/>
    <w:rsid w:val="00723C61"/>
    <w:rsid w:val="00725ACE"/>
    <w:rsid w:val="00740469"/>
    <w:rsid w:val="00745A7A"/>
    <w:rsid w:val="007533DB"/>
    <w:rsid w:val="007546AC"/>
    <w:rsid w:val="00760A34"/>
    <w:rsid w:val="00762B94"/>
    <w:rsid w:val="007852DC"/>
    <w:rsid w:val="00792A13"/>
    <w:rsid w:val="00792CFA"/>
    <w:rsid w:val="00797DE7"/>
    <w:rsid w:val="007B31ED"/>
    <w:rsid w:val="007B74FD"/>
    <w:rsid w:val="007C5DDC"/>
    <w:rsid w:val="007D04D8"/>
    <w:rsid w:val="007D7EE5"/>
    <w:rsid w:val="007E5279"/>
    <w:rsid w:val="007E5F95"/>
    <w:rsid w:val="007E6519"/>
    <w:rsid w:val="007F698F"/>
    <w:rsid w:val="008003E9"/>
    <w:rsid w:val="008034BF"/>
    <w:rsid w:val="00811057"/>
    <w:rsid w:val="008155C6"/>
    <w:rsid w:val="008268EB"/>
    <w:rsid w:val="00830D28"/>
    <w:rsid w:val="00836025"/>
    <w:rsid w:val="00840687"/>
    <w:rsid w:val="008472B4"/>
    <w:rsid w:val="008639A2"/>
    <w:rsid w:val="00863F69"/>
    <w:rsid w:val="00873D23"/>
    <w:rsid w:val="00883529"/>
    <w:rsid w:val="008863DC"/>
    <w:rsid w:val="008958FE"/>
    <w:rsid w:val="008B13B3"/>
    <w:rsid w:val="008C4149"/>
    <w:rsid w:val="008D3474"/>
    <w:rsid w:val="008E2352"/>
    <w:rsid w:val="008F0BD4"/>
    <w:rsid w:val="00906D77"/>
    <w:rsid w:val="00920131"/>
    <w:rsid w:val="009246D0"/>
    <w:rsid w:val="00926D30"/>
    <w:rsid w:val="0094796F"/>
    <w:rsid w:val="009516C3"/>
    <w:rsid w:val="0095367E"/>
    <w:rsid w:val="00956552"/>
    <w:rsid w:val="00961A2A"/>
    <w:rsid w:val="00961BE1"/>
    <w:rsid w:val="00961D4E"/>
    <w:rsid w:val="009810DC"/>
    <w:rsid w:val="009832A9"/>
    <w:rsid w:val="009960F8"/>
    <w:rsid w:val="00996FA2"/>
    <w:rsid w:val="009A5B41"/>
    <w:rsid w:val="009B1CA4"/>
    <w:rsid w:val="009B325F"/>
    <w:rsid w:val="009C10B5"/>
    <w:rsid w:val="009C7F7C"/>
    <w:rsid w:val="009D40FC"/>
    <w:rsid w:val="009E05CC"/>
    <w:rsid w:val="009E6125"/>
    <w:rsid w:val="009F1296"/>
    <w:rsid w:val="00A0780C"/>
    <w:rsid w:val="00A23AA4"/>
    <w:rsid w:val="00A5104F"/>
    <w:rsid w:val="00A51774"/>
    <w:rsid w:val="00A55F67"/>
    <w:rsid w:val="00A55FD2"/>
    <w:rsid w:val="00A57D7A"/>
    <w:rsid w:val="00A77588"/>
    <w:rsid w:val="00A80269"/>
    <w:rsid w:val="00A83A54"/>
    <w:rsid w:val="00AC3FCD"/>
    <w:rsid w:val="00B0104F"/>
    <w:rsid w:val="00B02E3D"/>
    <w:rsid w:val="00B03B20"/>
    <w:rsid w:val="00B073C8"/>
    <w:rsid w:val="00B115C5"/>
    <w:rsid w:val="00B22ADC"/>
    <w:rsid w:val="00B36E38"/>
    <w:rsid w:val="00B406AE"/>
    <w:rsid w:val="00B4137E"/>
    <w:rsid w:val="00B63F96"/>
    <w:rsid w:val="00B65563"/>
    <w:rsid w:val="00B71804"/>
    <w:rsid w:val="00B72263"/>
    <w:rsid w:val="00B76FE9"/>
    <w:rsid w:val="00B77ACC"/>
    <w:rsid w:val="00B83411"/>
    <w:rsid w:val="00B910CD"/>
    <w:rsid w:val="00B95040"/>
    <w:rsid w:val="00B97583"/>
    <w:rsid w:val="00BA3164"/>
    <w:rsid w:val="00BA6885"/>
    <w:rsid w:val="00BC123B"/>
    <w:rsid w:val="00BC3B9D"/>
    <w:rsid w:val="00BC5A49"/>
    <w:rsid w:val="00BC75DB"/>
    <w:rsid w:val="00BD459F"/>
    <w:rsid w:val="00BD6507"/>
    <w:rsid w:val="00BE1541"/>
    <w:rsid w:val="00BE2AFD"/>
    <w:rsid w:val="00BE68C1"/>
    <w:rsid w:val="00BF2BA1"/>
    <w:rsid w:val="00C005F2"/>
    <w:rsid w:val="00C07524"/>
    <w:rsid w:val="00C12B9B"/>
    <w:rsid w:val="00C14DAC"/>
    <w:rsid w:val="00C272CA"/>
    <w:rsid w:val="00C31398"/>
    <w:rsid w:val="00C35D58"/>
    <w:rsid w:val="00C42F34"/>
    <w:rsid w:val="00C43BC2"/>
    <w:rsid w:val="00C44726"/>
    <w:rsid w:val="00C46157"/>
    <w:rsid w:val="00C46C6E"/>
    <w:rsid w:val="00C60DDC"/>
    <w:rsid w:val="00C715B4"/>
    <w:rsid w:val="00C746CA"/>
    <w:rsid w:val="00C9292F"/>
    <w:rsid w:val="00CA1FB2"/>
    <w:rsid w:val="00CA3714"/>
    <w:rsid w:val="00CC1270"/>
    <w:rsid w:val="00CC76EA"/>
    <w:rsid w:val="00CC7BBA"/>
    <w:rsid w:val="00CD04D8"/>
    <w:rsid w:val="00CD1FC4"/>
    <w:rsid w:val="00CD28E4"/>
    <w:rsid w:val="00CD44EF"/>
    <w:rsid w:val="00CE272C"/>
    <w:rsid w:val="00CE5777"/>
    <w:rsid w:val="00CE6CAA"/>
    <w:rsid w:val="00CF5C97"/>
    <w:rsid w:val="00D05192"/>
    <w:rsid w:val="00D05648"/>
    <w:rsid w:val="00D261D3"/>
    <w:rsid w:val="00D263E9"/>
    <w:rsid w:val="00D56156"/>
    <w:rsid w:val="00D62314"/>
    <w:rsid w:val="00D65365"/>
    <w:rsid w:val="00D773C6"/>
    <w:rsid w:val="00D90469"/>
    <w:rsid w:val="00D90C9F"/>
    <w:rsid w:val="00D91CB5"/>
    <w:rsid w:val="00DB5F9D"/>
    <w:rsid w:val="00DD7576"/>
    <w:rsid w:val="00DE68C8"/>
    <w:rsid w:val="00DE7331"/>
    <w:rsid w:val="00DE7AE2"/>
    <w:rsid w:val="00DF1352"/>
    <w:rsid w:val="00E0146B"/>
    <w:rsid w:val="00E01CDA"/>
    <w:rsid w:val="00E02BDD"/>
    <w:rsid w:val="00E14AB8"/>
    <w:rsid w:val="00E160FE"/>
    <w:rsid w:val="00E222C5"/>
    <w:rsid w:val="00E33030"/>
    <w:rsid w:val="00E33E6B"/>
    <w:rsid w:val="00E475C9"/>
    <w:rsid w:val="00E50ED7"/>
    <w:rsid w:val="00E54CB0"/>
    <w:rsid w:val="00E57676"/>
    <w:rsid w:val="00E616D1"/>
    <w:rsid w:val="00E61F82"/>
    <w:rsid w:val="00E628B1"/>
    <w:rsid w:val="00E65215"/>
    <w:rsid w:val="00E73717"/>
    <w:rsid w:val="00E852D8"/>
    <w:rsid w:val="00E86293"/>
    <w:rsid w:val="00E9567B"/>
    <w:rsid w:val="00E95AF9"/>
    <w:rsid w:val="00EA176E"/>
    <w:rsid w:val="00EA6181"/>
    <w:rsid w:val="00EB28F3"/>
    <w:rsid w:val="00EB623D"/>
    <w:rsid w:val="00EB6999"/>
    <w:rsid w:val="00EC59AC"/>
    <w:rsid w:val="00ED7EAB"/>
    <w:rsid w:val="00EE4E71"/>
    <w:rsid w:val="00EF2FA6"/>
    <w:rsid w:val="00EF67D3"/>
    <w:rsid w:val="00F11199"/>
    <w:rsid w:val="00F14372"/>
    <w:rsid w:val="00F150DE"/>
    <w:rsid w:val="00F1675B"/>
    <w:rsid w:val="00F41D7C"/>
    <w:rsid w:val="00F4402B"/>
    <w:rsid w:val="00F4450F"/>
    <w:rsid w:val="00F756FB"/>
    <w:rsid w:val="00F87CD4"/>
    <w:rsid w:val="00F901EC"/>
    <w:rsid w:val="00FA0F76"/>
    <w:rsid w:val="00FA279B"/>
    <w:rsid w:val="00FB7FA1"/>
    <w:rsid w:val="00FC2552"/>
    <w:rsid w:val="00FC390C"/>
    <w:rsid w:val="00FC3D6E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EE44-D559-4D3B-84CE-EDDEA6B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Теплова Елена Владимировна</cp:lastModifiedBy>
  <cp:revision>5</cp:revision>
  <cp:lastPrinted>2021-11-02T09:58:00Z</cp:lastPrinted>
  <dcterms:created xsi:type="dcterms:W3CDTF">2025-04-24T11:16:00Z</dcterms:created>
  <dcterms:modified xsi:type="dcterms:W3CDTF">2025-04-25T02:05:00Z</dcterms:modified>
</cp:coreProperties>
</file>